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59405D5E" w14:textId="77777777" w:rsidTr="00CB78A5">
        <w:tc>
          <w:tcPr>
            <w:tcW w:w="1666" w:type="pct"/>
          </w:tcPr>
          <w:p w14:paraId="3AB9F3D0" w14:textId="3C3FEF99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E379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0FA4C2D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24981DD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1519BDE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7853961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4C2A5CB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000D8E2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27AF2BF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1E570F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629DA30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08717BD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545E8AD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54DAFCC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2D309F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3D1E22A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59D5C76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569C336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28AC3BF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15D0861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06D8C9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058B8A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7A612C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1FEA22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3D60A53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15B0480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7C8ABB0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2750B1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6408FB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2A4D760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6A07B0D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310426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20E3B17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247B5A2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6CBE75F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668EE1D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7D44B9B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35AC07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39A30B1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155C9A54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E379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77EF63F5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E379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5031CA4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2FFCDB3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6C913A4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35E0072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4029A13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02B4269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21947D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03381DF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52644EE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171C101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7E611CA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004006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2F3A5AE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615B8A2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3025438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0C33BBB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558DCAC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0BBC434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00438FF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0FD32C6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6A3612D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7BF0C87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5B49908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31CE48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763628B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48575B4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35B80EE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014B54F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75C7AF3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7DCE82A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7E92916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461DDD2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3CB7A24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72BE182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22E95F1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05312F9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2AFDD18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CB78A5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7760FF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37CDC2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45D3CE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23E2D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79ADAA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6BDA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E0420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69BEF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6086D2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5CEA20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1DD2A6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66CB91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FD7CC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33B5D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3A8835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FAB79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5798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3610F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208430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3DDFD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57E4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57D16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1B179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3AA4C2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1BB96C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3008DA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8968F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7D7F6A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16D4DC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7571E8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7E6F9C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2B0C7F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5B09ED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2A870F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26C80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098E62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2EB51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37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4292" w14:textId="77777777" w:rsidR="002665D8" w:rsidRDefault="002665D8">
      <w:pPr>
        <w:spacing w:after="0"/>
      </w:pPr>
      <w:r>
        <w:separator/>
      </w:r>
    </w:p>
  </w:endnote>
  <w:endnote w:type="continuationSeparator" w:id="0">
    <w:p w14:paraId="15EF7453" w14:textId="77777777" w:rsidR="002665D8" w:rsidRDefault="00266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3F26" w14:textId="77777777" w:rsidR="002665D8" w:rsidRDefault="002665D8">
      <w:pPr>
        <w:spacing w:after="0"/>
      </w:pPr>
      <w:r>
        <w:separator/>
      </w:r>
    </w:p>
  </w:footnote>
  <w:footnote w:type="continuationSeparator" w:id="0">
    <w:p w14:paraId="3198DDDD" w14:textId="77777777" w:rsidR="002665D8" w:rsidRDefault="002665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665D8"/>
    <w:rsid w:val="002833B4"/>
    <w:rsid w:val="003051CA"/>
    <w:rsid w:val="003327F5"/>
    <w:rsid w:val="00342536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E3797"/>
    <w:rsid w:val="00C329B9"/>
    <w:rsid w:val="00CB78A5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4:00Z</dcterms:created>
  <dcterms:modified xsi:type="dcterms:W3CDTF">2021-04-28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